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pPr w:leftFromText="180" w:rightFromText="180" w:vertAnchor="text" w:horzAnchor="page" w:tblpX="1306" w:tblpY="25"/>
        <w:tblOverlap w:val="never"/>
        <w:tblW w:w="11205" w:type="dxa"/>
        <w:tblLayout w:type="fixed"/>
        <w:tblLook w:val="04A0"/>
      </w:tblPr>
      <w:tblGrid>
        <w:gridCol w:w="2682"/>
        <w:gridCol w:w="708"/>
        <w:gridCol w:w="709"/>
        <w:gridCol w:w="711"/>
        <w:gridCol w:w="716"/>
        <w:gridCol w:w="718"/>
        <w:gridCol w:w="681"/>
        <w:gridCol w:w="730"/>
        <w:gridCol w:w="709"/>
        <w:gridCol w:w="709"/>
        <w:gridCol w:w="712"/>
        <w:gridCol w:w="708"/>
        <w:gridCol w:w="712"/>
      </w:tblGrid>
      <w:tr w:rsidR="008027A2">
        <w:tc>
          <w:tcPr>
            <w:tcW w:w="2682" w:type="dxa"/>
            <w:vMerge w:val="restart"/>
          </w:tcPr>
          <w:p w:rsidR="008027A2" w:rsidRDefault="008027A2" w:rsidP="008027A2">
            <w:pPr>
              <w:jc w:val="center"/>
            </w:pPr>
            <w:r>
              <w:t>ACTIVIDADES/FECHA</w:t>
            </w:r>
          </w:p>
          <w:p w:rsidR="008027A2" w:rsidRDefault="001B2427" w:rsidP="008027A2">
            <w:pPr>
              <w:jc w:val="center"/>
            </w:pPr>
            <w:r>
              <w:t>Verano - Otoño</w:t>
            </w:r>
          </w:p>
          <w:p w:rsidR="008027A2" w:rsidRDefault="008027A2" w:rsidP="008027A2">
            <w:pPr>
              <w:jc w:val="center"/>
            </w:pPr>
            <w:r>
              <w:t>2011</w:t>
            </w:r>
          </w:p>
        </w:tc>
        <w:tc>
          <w:tcPr>
            <w:tcW w:w="2844" w:type="dxa"/>
            <w:gridSpan w:val="4"/>
          </w:tcPr>
          <w:p w:rsidR="008027A2" w:rsidRDefault="008027A2" w:rsidP="008027A2">
            <w:pPr>
              <w:jc w:val="center"/>
            </w:pPr>
            <w:r>
              <w:t>Julio</w:t>
            </w:r>
          </w:p>
        </w:tc>
        <w:tc>
          <w:tcPr>
            <w:tcW w:w="2838" w:type="dxa"/>
            <w:gridSpan w:val="4"/>
          </w:tcPr>
          <w:p w:rsidR="008027A2" w:rsidRDefault="008027A2" w:rsidP="008027A2">
            <w:pPr>
              <w:jc w:val="center"/>
            </w:pPr>
            <w:r>
              <w:t>Agosto</w:t>
            </w:r>
          </w:p>
        </w:tc>
        <w:tc>
          <w:tcPr>
            <w:tcW w:w="2841" w:type="dxa"/>
            <w:gridSpan w:val="4"/>
          </w:tcPr>
          <w:p w:rsidR="008027A2" w:rsidRDefault="008027A2" w:rsidP="008027A2">
            <w:pPr>
              <w:jc w:val="center"/>
            </w:pPr>
            <w:r>
              <w:t>Septiembre</w:t>
            </w:r>
          </w:p>
        </w:tc>
      </w:tr>
      <w:tr w:rsidR="008027A2">
        <w:tc>
          <w:tcPr>
            <w:tcW w:w="2682" w:type="dxa"/>
            <w:vMerge/>
          </w:tcPr>
          <w:p w:rsidR="008027A2" w:rsidRDefault="008027A2" w:rsidP="008027A2"/>
        </w:tc>
        <w:tc>
          <w:tcPr>
            <w:tcW w:w="2844" w:type="dxa"/>
            <w:gridSpan w:val="4"/>
          </w:tcPr>
          <w:p w:rsidR="008027A2" w:rsidRDefault="008027A2" w:rsidP="008027A2">
            <w:pPr>
              <w:jc w:val="center"/>
            </w:pPr>
            <w:r>
              <w:t>Semanas</w:t>
            </w:r>
          </w:p>
          <w:p w:rsidR="008027A2" w:rsidRPr="001B2427" w:rsidRDefault="001B2427" w:rsidP="008027A2">
            <w:pPr>
              <w:rPr>
                <w:sz w:val="18"/>
              </w:rPr>
            </w:pPr>
            <w:r>
              <w:rPr>
                <w:sz w:val="18"/>
              </w:rPr>
              <w:t xml:space="preserve">    1            2        </w:t>
            </w:r>
            <w:r w:rsidR="008027A2" w:rsidRPr="001B2427">
              <w:rPr>
                <w:sz w:val="18"/>
              </w:rPr>
              <w:t>3            4</w:t>
            </w:r>
          </w:p>
        </w:tc>
        <w:tc>
          <w:tcPr>
            <w:tcW w:w="2838" w:type="dxa"/>
            <w:gridSpan w:val="4"/>
          </w:tcPr>
          <w:p w:rsidR="008027A2" w:rsidRDefault="008027A2" w:rsidP="008027A2">
            <w:pPr>
              <w:jc w:val="center"/>
            </w:pPr>
            <w:r>
              <w:t>Semanas</w:t>
            </w:r>
          </w:p>
          <w:p w:rsidR="008027A2" w:rsidRPr="00533DA5" w:rsidRDefault="001B2427" w:rsidP="008027A2">
            <w:pPr>
              <w:jc w:val="center"/>
              <w:rPr>
                <w:sz w:val="18"/>
              </w:rPr>
            </w:pPr>
            <w:r>
              <w:t xml:space="preserve">  </w:t>
            </w:r>
            <w:r w:rsidRPr="00533DA5">
              <w:rPr>
                <w:sz w:val="18"/>
              </w:rPr>
              <w:t xml:space="preserve">1          2          </w:t>
            </w:r>
            <w:r w:rsidR="008027A2" w:rsidRPr="00533DA5">
              <w:rPr>
                <w:sz w:val="18"/>
              </w:rPr>
              <w:t xml:space="preserve"> 3            4</w:t>
            </w:r>
          </w:p>
        </w:tc>
        <w:tc>
          <w:tcPr>
            <w:tcW w:w="2841" w:type="dxa"/>
            <w:gridSpan w:val="4"/>
          </w:tcPr>
          <w:p w:rsidR="008027A2" w:rsidRDefault="008027A2" w:rsidP="008027A2">
            <w:pPr>
              <w:jc w:val="center"/>
            </w:pPr>
            <w:r>
              <w:t>Semanas</w:t>
            </w:r>
          </w:p>
          <w:p w:rsidR="008027A2" w:rsidRPr="00533DA5" w:rsidRDefault="001B2427" w:rsidP="001B2427">
            <w:pPr>
              <w:rPr>
                <w:sz w:val="18"/>
              </w:rPr>
            </w:pPr>
            <w:r>
              <w:t xml:space="preserve">  </w:t>
            </w:r>
            <w:r w:rsidRPr="00533DA5">
              <w:rPr>
                <w:sz w:val="18"/>
              </w:rPr>
              <w:t xml:space="preserve">1       </w:t>
            </w:r>
            <w:r w:rsidR="008027A2" w:rsidRPr="00533DA5">
              <w:rPr>
                <w:sz w:val="18"/>
              </w:rPr>
              <w:t xml:space="preserve">   2           3            4</w:t>
            </w:r>
          </w:p>
        </w:tc>
      </w:tr>
      <w:tr w:rsidR="008027A2">
        <w:tc>
          <w:tcPr>
            <w:tcW w:w="2682" w:type="dxa"/>
          </w:tcPr>
          <w:p w:rsidR="008027A2" w:rsidRDefault="008027A2" w:rsidP="008027A2">
            <w:r>
              <w:t>Analisis de prototipos para propuesta</w:t>
            </w:r>
          </w:p>
        </w:tc>
        <w:tc>
          <w:tcPr>
            <w:tcW w:w="708" w:type="dxa"/>
            <w:shd w:val="clear" w:color="auto" w:fill="000000" w:themeFill="text1"/>
          </w:tcPr>
          <w:p w:rsidR="008027A2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1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6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8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681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30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2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8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2" w:type="dxa"/>
          </w:tcPr>
          <w:p w:rsidR="008027A2" w:rsidRDefault="008027A2" w:rsidP="008027A2">
            <w:pPr>
              <w:jc w:val="center"/>
            </w:pPr>
          </w:p>
        </w:tc>
      </w:tr>
      <w:tr w:rsidR="008027A2">
        <w:tc>
          <w:tcPr>
            <w:tcW w:w="2682" w:type="dxa"/>
          </w:tcPr>
          <w:p w:rsidR="008027A2" w:rsidRDefault="008027A2" w:rsidP="008027A2">
            <w:r>
              <w:t>Diseño de prototipo Cansat</w:t>
            </w:r>
          </w:p>
        </w:tc>
        <w:tc>
          <w:tcPr>
            <w:tcW w:w="708" w:type="dxa"/>
            <w:shd w:val="clear" w:color="auto" w:fill="FFFFFF" w:themeFill="background1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027A2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11" w:type="dxa"/>
            <w:shd w:val="clear" w:color="auto" w:fill="7F7F7F" w:themeFill="text1" w:themeFillTint="80"/>
          </w:tcPr>
          <w:p w:rsidR="008027A2" w:rsidRDefault="001B2427" w:rsidP="001B2427">
            <w:r>
              <w:t>*</w:t>
            </w:r>
          </w:p>
        </w:tc>
        <w:tc>
          <w:tcPr>
            <w:tcW w:w="716" w:type="dxa"/>
            <w:shd w:val="clear" w:color="auto" w:fill="7F7F7F" w:themeFill="text1" w:themeFillTint="80"/>
          </w:tcPr>
          <w:p w:rsidR="008027A2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18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681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30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2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8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2" w:type="dxa"/>
          </w:tcPr>
          <w:p w:rsidR="008027A2" w:rsidRDefault="008027A2" w:rsidP="008027A2">
            <w:pPr>
              <w:jc w:val="center"/>
            </w:pPr>
          </w:p>
        </w:tc>
      </w:tr>
      <w:tr w:rsidR="008B1C67">
        <w:tc>
          <w:tcPr>
            <w:tcW w:w="2682" w:type="dxa"/>
          </w:tcPr>
          <w:p w:rsidR="008B1C67" w:rsidRDefault="008B1C67" w:rsidP="008027A2">
            <w:r>
              <w:t>Selección de bandas de radio para el proyecto</w:t>
            </w:r>
          </w:p>
        </w:tc>
        <w:tc>
          <w:tcPr>
            <w:tcW w:w="708" w:type="dxa"/>
            <w:shd w:val="clear" w:color="auto" w:fill="000000" w:themeFill="text1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6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68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30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</w:tr>
      <w:tr w:rsidR="008027A2">
        <w:tc>
          <w:tcPr>
            <w:tcW w:w="2682" w:type="dxa"/>
          </w:tcPr>
          <w:p w:rsidR="008027A2" w:rsidRDefault="008027A2" w:rsidP="008027A2">
            <w:r>
              <w:t>Diseño de antena</w:t>
            </w:r>
          </w:p>
        </w:tc>
        <w:tc>
          <w:tcPr>
            <w:tcW w:w="708" w:type="dxa"/>
            <w:shd w:val="clear" w:color="auto" w:fill="FFFFFF" w:themeFill="background1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027A2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11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6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8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681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30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2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8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2" w:type="dxa"/>
          </w:tcPr>
          <w:p w:rsidR="008027A2" w:rsidRDefault="008027A2" w:rsidP="008027A2">
            <w:pPr>
              <w:jc w:val="center"/>
            </w:pPr>
          </w:p>
        </w:tc>
      </w:tr>
      <w:tr w:rsidR="008027A2">
        <w:tc>
          <w:tcPr>
            <w:tcW w:w="2682" w:type="dxa"/>
          </w:tcPr>
          <w:p w:rsidR="008027A2" w:rsidRDefault="008027A2" w:rsidP="008B1C67">
            <w:r>
              <w:t>Diseño de software para decodificación de</w:t>
            </w:r>
            <w:r w:rsidR="008B1C67">
              <w:t xml:space="preserve"> telemetría</w:t>
            </w:r>
            <w: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  <w:shd w:val="clear" w:color="auto" w:fill="000000" w:themeFill="text1"/>
          </w:tcPr>
          <w:p w:rsidR="008027A2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11" w:type="dxa"/>
            <w:shd w:val="clear" w:color="auto" w:fill="000000" w:themeFill="text1"/>
          </w:tcPr>
          <w:p w:rsidR="008027A2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16" w:type="dxa"/>
            <w:shd w:val="clear" w:color="auto" w:fill="000000" w:themeFill="text1"/>
          </w:tcPr>
          <w:p w:rsidR="008027A2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18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681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30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9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2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08" w:type="dxa"/>
          </w:tcPr>
          <w:p w:rsidR="008027A2" w:rsidRDefault="008027A2" w:rsidP="008027A2">
            <w:pPr>
              <w:jc w:val="center"/>
            </w:pPr>
          </w:p>
        </w:tc>
        <w:tc>
          <w:tcPr>
            <w:tcW w:w="712" w:type="dxa"/>
          </w:tcPr>
          <w:p w:rsidR="008027A2" w:rsidRDefault="008027A2" w:rsidP="008027A2">
            <w:pPr>
              <w:jc w:val="center"/>
            </w:pPr>
          </w:p>
        </w:tc>
      </w:tr>
      <w:tr w:rsidR="008B1C67">
        <w:tc>
          <w:tcPr>
            <w:tcW w:w="2682" w:type="dxa"/>
          </w:tcPr>
          <w:p w:rsidR="008B1C67" w:rsidRDefault="008B1C67" w:rsidP="008027A2">
            <w:r>
              <w:t>Elaboración de prototipo Cansat</w:t>
            </w:r>
          </w:p>
        </w:tc>
        <w:tc>
          <w:tcPr>
            <w:tcW w:w="708" w:type="dxa"/>
            <w:shd w:val="clear" w:color="auto" w:fill="FFFFFF" w:themeFill="background1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1" w:type="dxa"/>
            <w:shd w:val="clear" w:color="auto" w:fill="7F7F7F" w:themeFill="text1" w:themeFillTint="80"/>
          </w:tcPr>
          <w:p w:rsidR="008B1C67" w:rsidRDefault="001B2427" w:rsidP="001B2427">
            <w:r>
              <w:t>*</w:t>
            </w:r>
          </w:p>
        </w:tc>
        <w:tc>
          <w:tcPr>
            <w:tcW w:w="716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18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681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30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</w:tr>
      <w:tr w:rsidR="008B1C67">
        <w:tc>
          <w:tcPr>
            <w:tcW w:w="2682" w:type="dxa"/>
          </w:tcPr>
          <w:p w:rsidR="008B1C67" w:rsidRDefault="008B1C67" w:rsidP="008027A2">
            <w:r>
              <w:t>Elaboración de antena</w:t>
            </w:r>
          </w:p>
        </w:tc>
        <w:tc>
          <w:tcPr>
            <w:tcW w:w="708" w:type="dxa"/>
            <w:shd w:val="clear" w:color="auto" w:fill="FFFFFF" w:themeFill="background1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1" w:type="dxa"/>
            <w:shd w:val="clear" w:color="auto" w:fill="000000" w:themeFill="text1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16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68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30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</w:tr>
      <w:tr w:rsidR="008B1C67">
        <w:tc>
          <w:tcPr>
            <w:tcW w:w="2682" w:type="dxa"/>
          </w:tcPr>
          <w:p w:rsidR="008B1C67" w:rsidRDefault="008B1C67" w:rsidP="008027A2">
            <w:r>
              <w:t>Programación de software para decodificación de telemetría</w:t>
            </w:r>
          </w:p>
        </w:tc>
        <w:tc>
          <w:tcPr>
            <w:tcW w:w="708" w:type="dxa"/>
            <w:shd w:val="clear" w:color="auto" w:fill="FFFFFF" w:themeFill="background1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6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681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30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</w:tr>
      <w:tr w:rsidR="008B1C67">
        <w:tc>
          <w:tcPr>
            <w:tcW w:w="2682" w:type="dxa"/>
          </w:tcPr>
          <w:p w:rsidR="008B1C67" w:rsidRDefault="008B1C67" w:rsidP="008027A2">
            <w:r>
              <w:t>Primer prueba de lanzamiento</w:t>
            </w:r>
          </w:p>
        </w:tc>
        <w:tc>
          <w:tcPr>
            <w:tcW w:w="708" w:type="dxa"/>
            <w:shd w:val="clear" w:color="auto" w:fill="FFFFFF" w:themeFill="background1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6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68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30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  <w:shd w:val="clear" w:color="auto" w:fill="000000" w:themeFill="text1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</w:tr>
      <w:tr w:rsidR="008B1C67">
        <w:tc>
          <w:tcPr>
            <w:tcW w:w="2682" w:type="dxa"/>
          </w:tcPr>
          <w:p w:rsidR="008B1C67" w:rsidRDefault="008B1C67" w:rsidP="008027A2">
            <w:r>
              <w:t>Descripción de cada instrumento de investigación en relación con sus objetivos y unidades de estudio</w:t>
            </w:r>
          </w:p>
        </w:tc>
        <w:tc>
          <w:tcPr>
            <w:tcW w:w="708" w:type="dxa"/>
            <w:shd w:val="clear" w:color="auto" w:fill="FFFFFF" w:themeFill="background1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6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68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30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  <w:p w:rsidR="008B1C67" w:rsidRPr="008B1C67" w:rsidRDefault="008B1C67" w:rsidP="008B1C67"/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</w:tr>
      <w:tr w:rsidR="008B1C67">
        <w:tc>
          <w:tcPr>
            <w:tcW w:w="2682" w:type="dxa"/>
          </w:tcPr>
          <w:p w:rsidR="008B1C67" w:rsidRDefault="008B1C67" w:rsidP="008027A2">
            <w:r>
              <w:t>Segunda prueba de lanzamiento</w:t>
            </w:r>
          </w:p>
        </w:tc>
        <w:tc>
          <w:tcPr>
            <w:tcW w:w="708" w:type="dxa"/>
            <w:shd w:val="clear" w:color="auto" w:fill="FFFFFF" w:themeFill="background1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6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68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30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  <w:shd w:val="clear" w:color="auto" w:fill="000000" w:themeFill="text1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</w:tr>
      <w:tr w:rsidR="008B1C67" w:rsidTr="001B2427">
        <w:tc>
          <w:tcPr>
            <w:tcW w:w="2682" w:type="dxa"/>
          </w:tcPr>
          <w:p w:rsidR="008B1C67" w:rsidRDefault="008B1C67" w:rsidP="008027A2">
            <w:r>
              <w:t>Recolección de información mediante encuestas elaboradas con la metodología</w:t>
            </w:r>
          </w:p>
        </w:tc>
        <w:tc>
          <w:tcPr>
            <w:tcW w:w="708" w:type="dxa"/>
            <w:shd w:val="clear" w:color="auto" w:fill="FFFFFF" w:themeFill="background1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6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68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30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</w:tr>
      <w:tr w:rsidR="008B1C67" w:rsidTr="001B2427">
        <w:tc>
          <w:tcPr>
            <w:tcW w:w="2682" w:type="dxa"/>
          </w:tcPr>
          <w:p w:rsidR="008B1C67" w:rsidRDefault="008B1C67" w:rsidP="008027A2">
            <w:r>
              <w:t>Procesamiento de información</w:t>
            </w:r>
          </w:p>
        </w:tc>
        <w:tc>
          <w:tcPr>
            <w:tcW w:w="708" w:type="dxa"/>
            <w:shd w:val="clear" w:color="auto" w:fill="FFFFFF" w:themeFill="background1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6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68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30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  <w:shd w:val="clear" w:color="auto" w:fill="000000" w:themeFill="text1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08" w:type="dxa"/>
            <w:shd w:val="clear" w:color="auto" w:fill="000000" w:themeFill="text1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</w:tr>
      <w:tr w:rsidR="008B1C67" w:rsidTr="001B2427">
        <w:tc>
          <w:tcPr>
            <w:tcW w:w="2682" w:type="dxa"/>
          </w:tcPr>
          <w:p w:rsidR="008B1C67" w:rsidRDefault="008B1C67" w:rsidP="008027A2">
            <w:r>
              <w:t>Elaboración de conclusiones</w:t>
            </w:r>
          </w:p>
        </w:tc>
        <w:tc>
          <w:tcPr>
            <w:tcW w:w="708" w:type="dxa"/>
            <w:shd w:val="clear" w:color="auto" w:fill="FFFFFF" w:themeFill="background1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6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681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30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9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08" w:type="dxa"/>
          </w:tcPr>
          <w:p w:rsidR="008B1C67" w:rsidRDefault="008B1C67" w:rsidP="008027A2">
            <w:pPr>
              <w:jc w:val="center"/>
            </w:pPr>
          </w:p>
        </w:tc>
        <w:tc>
          <w:tcPr>
            <w:tcW w:w="712" w:type="dxa"/>
            <w:shd w:val="clear" w:color="auto" w:fill="7F7F7F" w:themeFill="text1" w:themeFillTint="80"/>
          </w:tcPr>
          <w:p w:rsidR="008B1C67" w:rsidRDefault="001B2427" w:rsidP="008027A2">
            <w:pPr>
              <w:jc w:val="center"/>
            </w:pPr>
            <w:r>
              <w:t>*</w:t>
            </w:r>
          </w:p>
        </w:tc>
      </w:tr>
    </w:tbl>
    <w:p w:rsidR="008B1C67" w:rsidRPr="008B1C67" w:rsidRDefault="008B1C67" w:rsidP="008B1C67"/>
    <w:p w:rsidR="008B1C67" w:rsidRPr="008B1C67" w:rsidRDefault="008B1C67" w:rsidP="008B1C67"/>
    <w:p w:rsidR="008B1C67" w:rsidRPr="008B1C67" w:rsidRDefault="008B1C67" w:rsidP="008B1C67"/>
    <w:p w:rsidR="008B1C67" w:rsidRPr="008B1C67" w:rsidRDefault="008B1C67" w:rsidP="008B1C67"/>
    <w:p w:rsidR="008B1C67" w:rsidRPr="008B1C67" w:rsidRDefault="008B1C67" w:rsidP="008B1C67"/>
    <w:p w:rsidR="008B1C67" w:rsidRPr="008B1C67" w:rsidRDefault="008B1C67" w:rsidP="008B1C67"/>
    <w:p w:rsidR="008B1C67" w:rsidRDefault="008B1C67" w:rsidP="008B1C67"/>
    <w:p w:rsidR="008B1C67" w:rsidRPr="008B1C67" w:rsidRDefault="008B1C67" w:rsidP="008B1C67"/>
    <w:p w:rsidR="00342137" w:rsidRDefault="008027A2">
      <w:r>
        <w:br w:type="textWrapping" w:clear="all"/>
      </w:r>
    </w:p>
    <w:sectPr w:rsidR="00342137" w:rsidSect="009850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E90C1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DE2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444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A2E1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6A6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0E2C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C8C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602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C34E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EE8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301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5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9850E5"/>
    <w:rsid w:val="00020990"/>
    <w:rsid w:val="000356A5"/>
    <w:rsid w:val="001B2427"/>
    <w:rsid w:val="001D68A8"/>
    <w:rsid w:val="001D720E"/>
    <w:rsid w:val="00342137"/>
    <w:rsid w:val="003444C2"/>
    <w:rsid w:val="00452FEF"/>
    <w:rsid w:val="004A2ECD"/>
    <w:rsid w:val="00504F8C"/>
    <w:rsid w:val="00533DA5"/>
    <w:rsid w:val="00594989"/>
    <w:rsid w:val="006643FF"/>
    <w:rsid w:val="008016A8"/>
    <w:rsid w:val="008027A2"/>
    <w:rsid w:val="008A7BF1"/>
    <w:rsid w:val="008B1C67"/>
    <w:rsid w:val="009850E5"/>
    <w:rsid w:val="00B312E5"/>
    <w:rsid w:val="00E80E2D"/>
    <w:rsid w:val="00F112A1"/>
    <w:rsid w:val="00FC48F2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F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8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7BA8-E16A-6A40-B742-1D52071F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7</Words>
  <Characters>839</Characters>
  <Application>Microsoft Word 12.0.0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ORIN</dc:creator>
  <cp:lastModifiedBy>Israel Zuñiga</cp:lastModifiedBy>
  <cp:revision>3</cp:revision>
  <dcterms:created xsi:type="dcterms:W3CDTF">2011-06-13T02:03:00Z</dcterms:created>
  <dcterms:modified xsi:type="dcterms:W3CDTF">2011-06-13T03:56:00Z</dcterms:modified>
</cp:coreProperties>
</file>